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5AA3" w14:textId="77777777" w:rsidR="000403D3" w:rsidRPr="00E43849" w:rsidRDefault="00BD30F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CKNOWLDGEMENT OF</w:t>
      </w:r>
      <w:r w:rsidR="000162CA" w:rsidRPr="00E43849">
        <w:rPr>
          <w:b/>
          <w:sz w:val="24"/>
          <w:u w:val="single"/>
        </w:rPr>
        <w:t xml:space="preserve"> FUNDS RECEIPT</w:t>
      </w:r>
    </w:p>
    <w:p w14:paraId="20A05AA4" w14:textId="77777777" w:rsidR="000403D3" w:rsidRPr="00B87358" w:rsidRDefault="000403D3">
      <w:pPr>
        <w:rPr>
          <w:sz w:val="22"/>
          <w:szCs w:val="22"/>
        </w:rPr>
      </w:pPr>
    </w:p>
    <w:p w14:paraId="20A05AA5" w14:textId="77777777" w:rsidR="00BD30F2" w:rsidRDefault="00BD30F2" w:rsidP="00E43849">
      <w:pPr>
        <w:rPr>
          <w:sz w:val="22"/>
          <w:szCs w:val="22"/>
        </w:rPr>
      </w:pPr>
    </w:p>
    <w:p w14:paraId="20A05AA6" w14:textId="77777777" w:rsidR="00E43849" w:rsidRPr="00B87358" w:rsidRDefault="00E43849" w:rsidP="00E43849">
      <w:pPr>
        <w:rPr>
          <w:sz w:val="22"/>
          <w:szCs w:val="22"/>
        </w:rPr>
      </w:pPr>
      <w:r w:rsidRPr="00B87358">
        <w:rPr>
          <w:sz w:val="22"/>
          <w:szCs w:val="22"/>
        </w:rPr>
        <w:t>By signing below</w:t>
      </w:r>
      <w:r w:rsidR="00B87358">
        <w:rPr>
          <w:sz w:val="22"/>
          <w:szCs w:val="22"/>
        </w:rPr>
        <w:t>,</w:t>
      </w:r>
      <w:r w:rsidRPr="00B87358">
        <w:rPr>
          <w:sz w:val="22"/>
          <w:szCs w:val="22"/>
        </w:rPr>
        <w:t xml:space="preserve"> the</w:t>
      </w:r>
      <w:r w:rsidR="00B87358">
        <w:rPr>
          <w:sz w:val="22"/>
          <w:szCs w:val="22"/>
        </w:rPr>
        <w:t xml:space="preserve"> recipient</w:t>
      </w:r>
      <w:r w:rsidRPr="00B87358">
        <w:rPr>
          <w:sz w:val="22"/>
          <w:szCs w:val="22"/>
        </w:rPr>
        <w:t xml:space="preserve"> participant confirms that he/she has received a payment</w:t>
      </w:r>
      <w:r w:rsidR="00B87358" w:rsidRPr="00B87358">
        <w:rPr>
          <w:sz w:val="22"/>
          <w:szCs w:val="22"/>
        </w:rPr>
        <w:t xml:space="preserve"> </w:t>
      </w:r>
      <w:r w:rsidRPr="00B87358">
        <w:rPr>
          <w:sz w:val="22"/>
          <w:szCs w:val="22"/>
        </w:rPr>
        <w:t>f</w:t>
      </w:r>
      <w:r w:rsidR="00B87358" w:rsidRPr="00B87358">
        <w:rPr>
          <w:sz w:val="22"/>
          <w:szCs w:val="22"/>
        </w:rPr>
        <w:t xml:space="preserve">rom the individual </w:t>
      </w:r>
      <w:r w:rsidR="009B1822">
        <w:rPr>
          <w:sz w:val="22"/>
          <w:szCs w:val="22"/>
        </w:rPr>
        <w:t xml:space="preserve">herein named </w:t>
      </w:r>
      <w:r w:rsidR="00B87358">
        <w:rPr>
          <w:sz w:val="22"/>
          <w:szCs w:val="22"/>
        </w:rPr>
        <w:t xml:space="preserve">and </w:t>
      </w:r>
      <w:r w:rsidR="00B87358" w:rsidRPr="00B87358">
        <w:rPr>
          <w:sz w:val="22"/>
          <w:szCs w:val="22"/>
        </w:rPr>
        <w:t xml:space="preserve">for the purpose as described below. </w:t>
      </w:r>
    </w:p>
    <w:p w14:paraId="20A05AA7" w14:textId="77777777" w:rsidR="000403D3" w:rsidRDefault="000403D3">
      <w:pPr>
        <w:rPr>
          <w:sz w:val="22"/>
          <w:szCs w:val="22"/>
        </w:rPr>
      </w:pPr>
    </w:p>
    <w:p w14:paraId="20A05AA8" w14:textId="77777777" w:rsidR="00BD30F2" w:rsidRDefault="00BD30F2">
      <w:pPr>
        <w:rPr>
          <w:sz w:val="22"/>
          <w:szCs w:val="22"/>
        </w:rPr>
      </w:pPr>
    </w:p>
    <w:p w14:paraId="20A05AA9" w14:textId="77777777" w:rsidR="00BD30F2" w:rsidRPr="00B87358" w:rsidRDefault="00BD30F2">
      <w:pPr>
        <w:rPr>
          <w:sz w:val="22"/>
          <w:szCs w:val="22"/>
        </w:rPr>
      </w:pPr>
    </w:p>
    <w:p w14:paraId="20A05AAA" w14:textId="77777777" w:rsidR="000403D3" w:rsidRDefault="000403D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262"/>
        <w:gridCol w:w="3894"/>
        <w:gridCol w:w="64"/>
        <w:gridCol w:w="1868"/>
      </w:tblGrid>
      <w:tr w:rsidR="00C77F4B" w14:paraId="20A05AAE" w14:textId="77777777" w:rsidTr="00C77F4B">
        <w:trPr>
          <w:trHeight w:val="3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5AAB" w14:textId="77777777" w:rsidR="00BD30F2" w:rsidRDefault="00C33720" w:rsidP="00C7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</w:t>
            </w:r>
            <w:r w:rsidR="00BD30F2" w:rsidRPr="00B87358">
              <w:rPr>
                <w:sz w:val="22"/>
                <w:szCs w:val="22"/>
              </w:rPr>
              <w:t>Name of Recipient</w:t>
            </w:r>
            <w:r w:rsidR="00C77F4B">
              <w:rPr>
                <w:sz w:val="22"/>
                <w:szCs w:val="22"/>
              </w:rPr>
              <w:t>/Vendor</w:t>
            </w:r>
            <w:r w:rsidR="00B762B7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AC" w14:textId="77777777" w:rsidR="00BD30F2" w:rsidRDefault="00BD30F2" w:rsidP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0A05AAD" w14:textId="77777777" w:rsidR="00BD30F2" w:rsidRDefault="00BD30F2" w:rsidP="00245C98">
            <w:pPr>
              <w:rPr>
                <w:sz w:val="22"/>
                <w:szCs w:val="22"/>
              </w:rPr>
            </w:pPr>
          </w:p>
        </w:tc>
      </w:tr>
      <w:tr w:rsidR="00C77F4B" w14:paraId="20A05AB6" w14:textId="77777777" w:rsidTr="00C77F4B">
        <w:trPr>
          <w:trHeight w:val="184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5AAF" w14:textId="77777777" w:rsidR="00BD30F2" w:rsidRDefault="00BD30F2" w:rsidP="00B762B7">
            <w:pPr>
              <w:rPr>
                <w:sz w:val="22"/>
                <w:szCs w:val="22"/>
              </w:rPr>
            </w:pPr>
            <w:r w:rsidRPr="00B87358">
              <w:rPr>
                <w:sz w:val="22"/>
                <w:szCs w:val="22"/>
              </w:rPr>
              <w:t xml:space="preserve">Purpose </w:t>
            </w:r>
            <w:r w:rsidR="009B1822">
              <w:rPr>
                <w:sz w:val="22"/>
                <w:szCs w:val="22"/>
              </w:rPr>
              <w:t>of Funds Receive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B0" w14:textId="77777777" w:rsidR="00BD30F2" w:rsidRDefault="00BD30F2" w:rsidP="00BD30F2">
            <w:pPr>
              <w:rPr>
                <w:sz w:val="22"/>
                <w:szCs w:val="22"/>
              </w:rPr>
            </w:pPr>
          </w:p>
          <w:p w14:paraId="20A05AB1" w14:textId="77777777" w:rsidR="00C77F4B" w:rsidRDefault="00C77F4B" w:rsidP="00BD30F2">
            <w:pPr>
              <w:rPr>
                <w:sz w:val="22"/>
                <w:szCs w:val="22"/>
              </w:rPr>
            </w:pPr>
          </w:p>
          <w:p w14:paraId="20A05AB2" w14:textId="77777777" w:rsidR="00C77F4B" w:rsidRDefault="00C77F4B" w:rsidP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0A05AB3" w14:textId="77777777" w:rsidR="00C77F4B" w:rsidRDefault="00C77F4B" w:rsidP="007D4422">
            <w:pPr>
              <w:rPr>
                <w:sz w:val="22"/>
                <w:szCs w:val="22"/>
              </w:rPr>
            </w:pPr>
            <w:r w:rsidRPr="00C77F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A05AE2" wp14:editId="20A05AE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9885</wp:posOffset>
                      </wp:positionV>
                      <wp:extent cx="3533775" cy="1400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05AF0" w14:textId="77777777" w:rsidR="00C77F4B" w:rsidRDefault="00C77F4B" w:rsidP="00C77F4B">
                                  <w:r>
                                    <w:t xml:space="preserve">Example:  </w:t>
                                  </w:r>
                                  <w:r>
                                    <w:tab/>
                                    <w:t>50 USD Stipend for Transportation</w:t>
                                  </w:r>
                                </w:p>
                                <w:p w14:paraId="20A05AF1" w14:textId="77777777" w:rsidR="00C77F4B" w:rsidRDefault="00C77F4B" w:rsidP="00C77F4B">
                                  <w:r>
                                    <w:t xml:space="preserve">Example: </w:t>
                                  </w:r>
                                  <w:r>
                                    <w:tab/>
                                    <w:t>50 Pairs of Latex Gloves</w:t>
                                  </w:r>
                                </w:p>
                                <w:p w14:paraId="20A05AF2" w14:textId="77777777" w:rsidR="00C77F4B" w:rsidRDefault="00C77F4B" w:rsidP="00C77F4B">
                                  <w:pPr>
                                    <w:ind w:left="720" w:firstLine="720"/>
                                  </w:pPr>
                                  <w:r>
                                    <w:t>50 Lab Coats</w:t>
                                  </w:r>
                                </w:p>
                                <w:p w14:paraId="20A05AF3" w14:textId="77777777" w:rsidR="00C77F4B" w:rsidRDefault="00C77F4B" w:rsidP="00C77F4B">
                                  <w:pPr>
                                    <w:ind w:left="720" w:firstLine="720"/>
                                  </w:pPr>
                                  <w:r>
                                    <w:t>50 Beakers</w:t>
                                  </w:r>
                                </w:p>
                                <w:p w14:paraId="20A05AF4" w14:textId="77777777" w:rsidR="00C77F4B" w:rsidRDefault="00C77F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96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pt;margin-top:27.55pt;width:278.2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">
                      <v:textbox>
                        <w:txbxContent>
                          <w:p w:rsidR="00C77F4B" w:rsidRDefault="00C77F4B" w:rsidP="00C77F4B">
                            <w:r>
                              <w:t xml:space="preserve">Example:  </w:t>
                            </w:r>
                            <w:r>
                              <w:tab/>
                            </w:r>
                            <w:r>
                              <w:t>50 USD Stipend for Transportation</w:t>
                            </w:r>
                          </w:p>
                          <w:p w:rsidR="00C77F4B" w:rsidRDefault="00C77F4B" w:rsidP="00C77F4B">
                            <w:r>
                              <w:t xml:space="preserve">Example: </w:t>
                            </w:r>
                            <w:r>
                              <w:tab/>
                            </w:r>
                            <w:r>
                              <w:t>50 Pairs of Latex Gloves</w:t>
                            </w:r>
                          </w:p>
                          <w:p w:rsidR="00C77F4B" w:rsidRDefault="00C77F4B" w:rsidP="00C77F4B">
                            <w:pPr>
                              <w:ind w:left="720" w:firstLine="720"/>
                            </w:pPr>
                            <w:r>
                              <w:t>50 Lab Coats</w:t>
                            </w:r>
                          </w:p>
                          <w:p w:rsidR="00C77F4B" w:rsidRDefault="00C77F4B" w:rsidP="00C77F4B">
                            <w:pPr>
                              <w:ind w:left="720" w:firstLine="720"/>
                            </w:pPr>
                            <w:r>
                              <w:t>50 Beakers</w:t>
                            </w:r>
                          </w:p>
                          <w:p w:rsidR="00C77F4B" w:rsidRDefault="00C77F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A05AB4" w14:textId="77777777" w:rsidR="00C77F4B" w:rsidRDefault="00C77F4B" w:rsidP="007D4422">
            <w:pPr>
              <w:rPr>
                <w:sz w:val="22"/>
                <w:szCs w:val="22"/>
              </w:rPr>
            </w:pPr>
          </w:p>
          <w:p w14:paraId="20A05AB5" w14:textId="77777777" w:rsidR="00C77F4B" w:rsidRPr="00B762B7" w:rsidRDefault="00C77F4B" w:rsidP="007D4422">
            <w:pPr>
              <w:rPr>
                <w:sz w:val="22"/>
                <w:szCs w:val="22"/>
              </w:rPr>
            </w:pPr>
          </w:p>
        </w:tc>
      </w:tr>
      <w:tr w:rsidR="00C77F4B" w14:paraId="20A05ABA" w14:textId="77777777" w:rsidTr="00C77F4B">
        <w:tc>
          <w:tcPr>
            <w:tcW w:w="3510" w:type="dxa"/>
            <w:vMerge w:val="restart"/>
            <w:tcBorders>
              <w:top w:val="nil"/>
              <w:left w:val="nil"/>
              <w:right w:val="nil"/>
            </w:tcBorders>
          </w:tcPr>
          <w:p w14:paraId="20A05AB7" w14:textId="77777777" w:rsidR="00C33720" w:rsidRDefault="00C33720" w:rsidP="00B762B7">
            <w:pPr>
              <w:rPr>
                <w:sz w:val="22"/>
                <w:szCs w:val="22"/>
              </w:rPr>
            </w:pPr>
            <w:r w:rsidRPr="00B87358">
              <w:rPr>
                <w:sz w:val="22"/>
                <w:szCs w:val="22"/>
              </w:rPr>
              <w:t>Amount of Funds Received</w:t>
            </w:r>
            <w:r>
              <w:rPr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                            </w:t>
            </w:r>
            <w:r w:rsidRPr="009B1822">
              <w:rPr>
                <w:i/>
                <w:sz w:val="22"/>
                <w:szCs w:val="22"/>
              </w:rPr>
              <w:t>(specify currency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20A05AB8" w14:textId="77777777" w:rsidR="00C33720" w:rsidRDefault="00C33720" w:rsidP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right w:val="nil"/>
            </w:tcBorders>
          </w:tcPr>
          <w:p w14:paraId="20A05AB9" w14:textId="77777777" w:rsidR="00C33720" w:rsidRDefault="00C33720" w:rsidP="009B1822">
            <w:pPr>
              <w:rPr>
                <w:sz w:val="22"/>
                <w:szCs w:val="22"/>
              </w:rPr>
            </w:pPr>
          </w:p>
        </w:tc>
      </w:tr>
      <w:tr w:rsidR="00C77F4B" w14:paraId="20A05ABE" w14:textId="77777777" w:rsidTr="00C77F4B">
        <w:tc>
          <w:tcPr>
            <w:tcW w:w="3510" w:type="dxa"/>
            <w:vMerge/>
            <w:tcBorders>
              <w:left w:val="nil"/>
              <w:bottom w:val="nil"/>
              <w:right w:val="nil"/>
            </w:tcBorders>
          </w:tcPr>
          <w:p w14:paraId="20A05ABB" w14:textId="77777777" w:rsidR="00C33720" w:rsidRPr="00B87358" w:rsidRDefault="00C33720" w:rsidP="00B762B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20A05ABC" w14:textId="77777777" w:rsidR="00C33720" w:rsidRDefault="00C33720" w:rsidP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05ABD" w14:textId="77777777" w:rsidR="00C33720" w:rsidRPr="000E1A2A" w:rsidRDefault="00C33720" w:rsidP="009B1822">
            <w:pPr>
              <w:rPr>
                <w:sz w:val="22"/>
                <w:szCs w:val="22"/>
              </w:rPr>
            </w:pPr>
          </w:p>
        </w:tc>
      </w:tr>
      <w:tr w:rsidR="00C77F4B" w14:paraId="20A05AC3" w14:textId="77777777" w:rsidTr="00C77F4B">
        <w:trPr>
          <w:trHeight w:val="11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5ABF" w14:textId="77777777" w:rsidR="00BD30F2" w:rsidRDefault="00BD30F2" w:rsidP="00B762B7">
            <w:pPr>
              <w:rPr>
                <w:sz w:val="22"/>
                <w:szCs w:val="22"/>
              </w:rPr>
            </w:pPr>
            <w:r w:rsidRPr="00B87358">
              <w:rPr>
                <w:sz w:val="22"/>
                <w:szCs w:val="22"/>
              </w:rPr>
              <w:t>Payment Method</w:t>
            </w:r>
            <w:r w:rsidR="000E1A2A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C0" w14:textId="77777777" w:rsidR="00BD30F2" w:rsidRDefault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5AC1" w14:textId="77777777" w:rsidR="00B762B7" w:rsidRPr="00B762B7" w:rsidRDefault="005C056D" w:rsidP="000E1A2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14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B7" w:rsidRPr="00B762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2B7" w:rsidRPr="00B762B7">
              <w:rPr>
                <w:sz w:val="22"/>
                <w:szCs w:val="22"/>
              </w:rPr>
              <w:t xml:space="preserve">  Cash</w:t>
            </w:r>
          </w:p>
          <w:p w14:paraId="20A05AC2" w14:textId="77777777" w:rsidR="00BD30F2" w:rsidRDefault="005C056D" w:rsidP="000E1A2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13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B7" w:rsidRPr="00B762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2B7" w:rsidRPr="00B762B7">
              <w:rPr>
                <w:sz w:val="22"/>
                <w:szCs w:val="22"/>
              </w:rPr>
              <w:t xml:space="preserve">  Other </w:t>
            </w:r>
            <w:r w:rsidR="00B762B7" w:rsidRPr="00B762B7">
              <w:rPr>
                <w:i/>
                <w:sz w:val="22"/>
                <w:szCs w:val="22"/>
              </w:rPr>
              <w:t>(describe):</w:t>
            </w:r>
          </w:p>
        </w:tc>
      </w:tr>
      <w:tr w:rsidR="00C77F4B" w14:paraId="20A05ACA" w14:textId="77777777" w:rsidTr="00C77F4B">
        <w:trPr>
          <w:trHeight w:val="1007"/>
        </w:trPr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14:paraId="20A05AC4" w14:textId="77777777" w:rsidR="00C33720" w:rsidRDefault="00C33720" w:rsidP="00245C9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C5" w14:textId="77777777" w:rsidR="00C33720" w:rsidRDefault="00C33720" w:rsidP="00BD30F2">
            <w:pPr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05AC6" w14:textId="77777777" w:rsidR="00C33720" w:rsidRDefault="00C33720" w:rsidP="00245C98">
            <w:pPr>
              <w:rPr>
                <w:sz w:val="22"/>
                <w:szCs w:val="22"/>
              </w:rPr>
            </w:pPr>
          </w:p>
          <w:p w14:paraId="20A05AC7" w14:textId="77777777" w:rsidR="00C33720" w:rsidRDefault="00C33720" w:rsidP="00245C98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5AC8" w14:textId="77777777" w:rsidR="00C33720" w:rsidRDefault="00C33720">
            <w:pPr>
              <w:rPr>
                <w:sz w:val="22"/>
                <w:szCs w:val="22"/>
              </w:rPr>
            </w:pPr>
          </w:p>
          <w:p w14:paraId="20A05AC9" w14:textId="77777777" w:rsidR="00C33720" w:rsidRDefault="00C33720" w:rsidP="00B762B7">
            <w:pPr>
              <w:rPr>
                <w:sz w:val="22"/>
                <w:szCs w:val="22"/>
              </w:rPr>
            </w:pPr>
          </w:p>
        </w:tc>
      </w:tr>
      <w:tr w:rsidR="00C77F4B" w14:paraId="20A05ACF" w14:textId="77777777" w:rsidTr="00C77F4B">
        <w:trPr>
          <w:trHeight w:val="1340"/>
        </w:trPr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14:paraId="20A05ACB" w14:textId="77777777" w:rsidR="00BD30F2" w:rsidRDefault="00B762B7" w:rsidP="00C77F4B">
            <w:pPr>
              <w:rPr>
                <w:sz w:val="22"/>
                <w:szCs w:val="22"/>
              </w:rPr>
            </w:pPr>
            <w:r w:rsidRPr="00B87358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of Recipient</w:t>
            </w:r>
            <w:r w:rsidR="00C77F4B">
              <w:rPr>
                <w:sz w:val="22"/>
                <w:szCs w:val="22"/>
              </w:rPr>
              <w:t>/Ven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CC" w14:textId="77777777" w:rsidR="00BD30F2" w:rsidRDefault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05ACD" w14:textId="77777777" w:rsidR="00B762B7" w:rsidRPr="00B87358" w:rsidRDefault="00B762B7" w:rsidP="00B76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14:paraId="20A05ACE" w14:textId="77777777" w:rsidR="00BD30F2" w:rsidRDefault="00BD30F2">
            <w:pPr>
              <w:rPr>
                <w:sz w:val="22"/>
                <w:szCs w:val="22"/>
              </w:rPr>
            </w:pPr>
          </w:p>
        </w:tc>
      </w:tr>
      <w:tr w:rsidR="00C77F4B" w14:paraId="20A05AD3" w14:textId="77777777" w:rsidTr="00C77F4B">
        <w:trPr>
          <w:trHeight w:val="359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05AD0" w14:textId="77777777" w:rsidR="00BD30F2" w:rsidRDefault="00C52F85" w:rsidP="00C7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 w:rsidR="00BD30F2" w:rsidRPr="00B87358">
              <w:rPr>
                <w:sz w:val="22"/>
                <w:szCs w:val="22"/>
              </w:rPr>
              <w:t xml:space="preserve"> of </w:t>
            </w:r>
            <w:r w:rsidR="00C77F4B">
              <w:rPr>
                <w:sz w:val="22"/>
                <w:szCs w:val="22"/>
              </w:rPr>
              <w:t>Individual Delivering Payment/Purchasing goo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D1" w14:textId="77777777" w:rsidR="00BD30F2" w:rsidRDefault="00BD30F2" w:rsidP="00BD30F2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5AD2" w14:textId="77777777" w:rsidR="00BD30F2" w:rsidRDefault="00BD30F2" w:rsidP="00245C98">
            <w:pPr>
              <w:rPr>
                <w:sz w:val="22"/>
                <w:szCs w:val="22"/>
              </w:rPr>
            </w:pPr>
          </w:p>
        </w:tc>
      </w:tr>
      <w:tr w:rsidR="00C77F4B" w14:paraId="20A05AD8" w14:textId="77777777" w:rsidTr="00C77F4B">
        <w:trPr>
          <w:trHeight w:val="890"/>
        </w:trPr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14:paraId="20A05AD4" w14:textId="77777777" w:rsidR="00C33720" w:rsidRDefault="00C33720" w:rsidP="00245C9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5AD5" w14:textId="77777777" w:rsidR="00C33720" w:rsidRDefault="00C33720" w:rsidP="00245C98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05AD6" w14:textId="77777777" w:rsidR="00C33720" w:rsidRDefault="00C33720" w:rsidP="00245C9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A05AD7" w14:textId="77777777" w:rsidR="00C33720" w:rsidRDefault="00C33720" w:rsidP="00BD30F2">
            <w:pPr>
              <w:rPr>
                <w:sz w:val="22"/>
                <w:szCs w:val="22"/>
              </w:rPr>
            </w:pPr>
          </w:p>
        </w:tc>
      </w:tr>
      <w:tr w:rsidR="00C77F4B" w14:paraId="20A05ADE" w14:textId="77777777" w:rsidTr="00C77F4B">
        <w:trPr>
          <w:trHeight w:val="350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20A05AD9" w14:textId="77777777" w:rsidR="00B762B7" w:rsidRDefault="00C77F4B" w:rsidP="00B76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 w:rsidRPr="00B87358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Individual Delivering Payment/Purchasing Good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05ADA" w14:textId="77777777" w:rsidR="00B762B7" w:rsidRDefault="00B762B7" w:rsidP="00B762B7">
            <w:pPr>
              <w:rPr>
                <w:sz w:val="22"/>
                <w:szCs w:val="22"/>
              </w:rPr>
            </w:pPr>
          </w:p>
          <w:p w14:paraId="20A05ADB" w14:textId="77777777" w:rsidR="00B762B7" w:rsidRDefault="00B762B7" w:rsidP="00B762B7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05ADC" w14:textId="77777777" w:rsidR="00B762B7" w:rsidRPr="00B87358" w:rsidRDefault="00B762B7" w:rsidP="00B76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14:paraId="20A05ADD" w14:textId="77777777" w:rsidR="00B762B7" w:rsidRDefault="00B762B7" w:rsidP="00B762B7">
            <w:pPr>
              <w:rPr>
                <w:sz w:val="22"/>
                <w:szCs w:val="22"/>
              </w:rPr>
            </w:pPr>
          </w:p>
        </w:tc>
      </w:tr>
    </w:tbl>
    <w:p w14:paraId="20A05ADF" w14:textId="77777777" w:rsidR="00BD30F2" w:rsidRDefault="00BD30F2">
      <w:pPr>
        <w:rPr>
          <w:sz w:val="22"/>
          <w:szCs w:val="22"/>
        </w:rPr>
      </w:pPr>
    </w:p>
    <w:p w14:paraId="20A05AE1" w14:textId="3644E07F" w:rsidR="00B87358" w:rsidRPr="00984711" w:rsidRDefault="00B87358" w:rsidP="00B87358">
      <w:bookmarkStart w:id="0" w:name="_GoBack"/>
      <w:bookmarkEnd w:id="0"/>
    </w:p>
    <w:sectPr w:rsidR="00B87358" w:rsidRPr="00984711" w:rsidSect="005C056D">
      <w:headerReference w:type="default" r:id="rId8"/>
      <w:footerReference w:type="default" r:id="rId9"/>
      <w:pgSz w:w="12240" w:h="15840" w:code="1"/>
      <w:pgMar w:top="1440" w:right="1440" w:bottom="1440" w:left="1440" w:header="0" w:footer="72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5AE6" w14:textId="77777777" w:rsidR="00C374C8" w:rsidRDefault="00C374C8" w:rsidP="000162CA">
      <w:r>
        <w:separator/>
      </w:r>
    </w:p>
  </w:endnote>
  <w:endnote w:type="continuationSeparator" w:id="0">
    <w:p w14:paraId="20A05AE7" w14:textId="77777777" w:rsidR="00C374C8" w:rsidRDefault="00C374C8" w:rsidP="000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aja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5AEC" w14:textId="77777777" w:rsidR="00EF009B" w:rsidRPr="00FC5831" w:rsidRDefault="00EF009B" w:rsidP="00EF009B">
    <w:pPr>
      <w:jc w:val="center"/>
      <w:rPr>
        <w:rFonts w:ascii="Trajan Pro" w:hAnsi="Trajan Pro"/>
        <w:sz w:val="16"/>
        <w:szCs w:val="16"/>
      </w:rPr>
    </w:pP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776 Wilson Boulevard  </w:t>
    </w:r>
    <w:r w:rsidRPr="00C17A1E">
      <w:rPr>
        <w:rFonts w:ascii="Trajan-Regular" w:hAnsi="Trajan-Regular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●</w:t>
    </w: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Suite 300  </w:t>
    </w:r>
    <w:r w:rsidRPr="00C17A1E">
      <w:rPr>
        <w:rFonts w:ascii="Trajan-Regular" w:hAnsi="Trajan-Regular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●</w:t>
    </w: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Arlington, VA </w:t>
    </w:r>
    <w:r w:rsidRPr="00C17A1E">
      <w:rPr>
        <w:rFonts w:ascii="Trajan-Regular" w:hAnsi="Trajan-Regular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●</w:t>
    </w: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22209</w:t>
    </w:r>
    <w:r w:rsidRPr="00FC5831">
      <w:rPr>
        <w:rFonts w:ascii="Trajan Pro" w:hAnsi="Trajan Pro"/>
        <w:sz w:val="16"/>
        <w:szCs w:val="16"/>
      </w:rPr>
      <w:t xml:space="preserve"> </w:t>
    </w:r>
  </w:p>
  <w:p w14:paraId="20A05AED" w14:textId="77777777" w:rsidR="009B6F29" w:rsidRPr="00EF009B" w:rsidRDefault="00EF009B" w:rsidP="00EF009B">
    <w:pPr>
      <w:jc w:val="center"/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crdf</w:t>
    </w:r>
    <w:r w:rsidR="007532A8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lobal</w:t>
    </w: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org  </w:t>
    </w:r>
    <w:r w:rsidRPr="00C17A1E">
      <w:rPr>
        <w:rFonts w:ascii="Trajan-Regular" w:hAnsi="Trajan-Regular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●</w:t>
    </w:r>
    <w:r w:rsidRPr="00C17A1E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703-526-9720  </w:t>
    </w:r>
    <w:r w:rsidRPr="00C17A1E">
      <w:rPr>
        <w:rFonts w:ascii="Trajan-Regular" w:hAnsi="Trajan-Regular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●</w:t>
    </w:r>
    <w:r w:rsidR="007532A8">
      <w:rPr>
        <w:rFonts w:ascii="Trajan Pro" w:hAnsi="Trajan Pro" w:cs="Trajan-Regular"/>
        <w:smallCaps/>
        <w:color w:val="000000"/>
        <w:spacing w:val="3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Fax: 703-526-9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5AE4" w14:textId="77777777" w:rsidR="00C374C8" w:rsidRDefault="00C374C8" w:rsidP="000162CA">
      <w:r>
        <w:separator/>
      </w:r>
    </w:p>
  </w:footnote>
  <w:footnote w:type="continuationSeparator" w:id="0">
    <w:p w14:paraId="20A05AE5" w14:textId="77777777" w:rsidR="00C374C8" w:rsidRDefault="00C374C8" w:rsidP="0001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5AEA" w14:textId="79D92AF7" w:rsidR="000162CA" w:rsidRPr="005C056D" w:rsidRDefault="005C056D" w:rsidP="005C056D">
    <w:pPr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2D6980A8" wp14:editId="6EE9F0F0">
          <wp:extent cx="4002024" cy="981456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DF Global_logo_only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024" cy="98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05AEB" w14:textId="77777777" w:rsidR="000162CA" w:rsidRPr="007532A8" w:rsidRDefault="000162C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79B3"/>
    <w:multiLevelType w:val="singleLevel"/>
    <w:tmpl w:val="2DF44E58"/>
    <w:lvl w:ilvl="0">
      <w:start w:val="82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 w15:restartNumberingAfterBreak="0">
    <w:nsid w:val="4F8155C7"/>
    <w:multiLevelType w:val="singleLevel"/>
    <w:tmpl w:val="103666E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F3D1DEE"/>
    <w:multiLevelType w:val="singleLevel"/>
    <w:tmpl w:val="CA582DE2"/>
    <w:lvl w:ilvl="0">
      <w:start w:val="110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B7"/>
    <w:rsid w:val="000162CA"/>
    <w:rsid w:val="000403D3"/>
    <w:rsid w:val="000E1A2A"/>
    <w:rsid w:val="001463C3"/>
    <w:rsid w:val="001A07F3"/>
    <w:rsid w:val="001E645D"/>
    <w:rsid w:val="00245C98"/>
    <w:rsid w:val="002814B7"/>
    <w:rsid w:val="002E2DDD"/>
    <w:rsid w:val="005A05DE"/>
    <w:rsid w:val="005C056D"/>
    <w:rsid w:val="0065282D"/>
    <w:rsid w:val="00685B18"/>
    <w:rsid w:val="00700BE7"/>
    <w:rsid w:val="007532A8"/>
    <w:rsid w:val="0076492B"/>
    <w:rsid w:val="00792B0F"/>
    <w:rsid w:val="007B55A8"/>
    <w:rsid w:val="007C05BC"/>
    <w:rsid w:val="007D115A"/>
    <w:rsid w:val="007D4422"/>
    <w:rsid w:val="0080465F"/>
    <w:rsid w:val="00807F8B"/>
    <w:rsid w:val="009A7995"/>
    <w:rsid w:val="009B1822"/>
    <w:rsid w:val="009B57FB"/>
    <w:rsid w:val="009B6F29"/>
    <w:rsid w:val="009D0D3F"/>
    <w:rsid w:val="00A400AD"/>
    <w:rsid w:val="00B762B7"/>
    <w:rsid w:val="00B87358"/>
    <w:rsid w:val="00BD30F2"/>
    <w:rsid w:val="00C33720"/>
    <w:rsid w:val="00C374C8"/>
    <w:rsid w:val="00C52F85"/>
    <w:rsid w:val="00C77F4B"/>
    <w:rsid w:val="00D17AB0"/>
    <w:rsid w:val="00D96B34"/>
    <w:rsid w:val="00E43849"/>
    <w:rsid w:val="00EC57DC"/>
    <w:rsid w:val="00EF009B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A05AA3"/>
  <w15:chartTrackingRefBased/>
  <w15:docId w15:val="{84C78029-A293-45B2-86ED-343BD896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right="144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b/>
      <w:sz w:val="36"/>
    </w:rPr>
  </w:style>
  <w:style w:type="paragraph" w:styleId="BodyText2">
    <w:name w:val="Body Text 2"/>
    <w:basedOn w:val="Normal"/>
    <w:rPr>
      <w:rFonts w:ascii="Tahoma" w:hAnsi="Tahoma" w:cs="Tahoma"/>
      <w:sz w:val="28"/>
    </w:rPr>
  </w:style>
  <w:style w:type="paragraph" w:styleId="BodyText3">
    <w:name w:val="Body Text 3"/>
    <w:basedOn w:val="Normal"/>
    <w:rPr>
      <w:sz w:val="24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2CA"/>
  </w:style>
  <w:style w:type="paragraph" w:styleId="Footer">
    <w:name w:val="footer"/>
    <w:basedOn w:val="Normal"/>
    <w:link w:val="FooterChar"/>
    <w:rsid w:val="0001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62CA"/>
  </w:style>
  <w:style w:type="table" w:styleId="TableGrid">
    <w:name w:val="Table Grid"/>
    <w:basedOn w:val="TableNormal"/>
    <w:rsid w:val="00BD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CB8-3666-441A-9E06-86418B5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DF Global</Company>
  <LinksUpToDate>false</LinksUpToDate>
  <CharactersWithSpaces>585</CharactersWithSpaces>
  <SharedDoc>false</SharedDoc>
  <HLinks>
    <vt:vector size="6" baseType="variant">
      <vt:variant>
        <vt:i4>8192118</vt:i4>
      </vt:variant>
      <vt:variant>
        <vt:i4>-1</vt:i4>
      </vt:variant>
      <vt:variant>
        <vt:i4>2049</vt:i4>
      </vt:variant>
      <vt:variant>
        <vt:i4>1</vt:i4>
      </vt:variant>
      <vt:variant>
        <vt:lpwstr>https://www.logoworks.com/uploads/projects/041518559628/finalartwork/41518_logo_fin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zed Customer</dc:creator>
  <cp:keywords/>
  <cp:lastModifiedBy>Scott, Matt</cp:lastModifiedBy>
  <cp:revision>4</cp:revision>
  <cp:lastPrinted>2005-02-10T19:27:00Z</cp:lastPrinted>
  <dcterms:created xsi:type="dcterms:W3CDTF">2015-04-27T17:16:00Z</dcterms:created>
  <dcterms:modified xsi:type="dcterms:W3CDTF">2017-07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18115;1984059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07-25T15:00:24-0400</vt:lpwstr>
  </property>
  <property fmtid="{D5CDD505-2E9C-101B-9397-08002B2CF9AE}" pid="9" name="Offisync_ProviderName">
    <vt:lpwstr>Central Desktop</vt:lpwstr>
  </property>
</Properties>
</file>